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1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9=3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4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9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61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5=5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8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1=3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5=1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2=36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9=7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8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3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2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4=13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1=3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6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5=6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8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2=72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7=2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6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6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1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2=27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